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40"/>
        <w:gridCol w:w="134"/>
        <w:gridCol w:w="1276"/>
        <w:gridCol w:w="192"/>
        <w:gridCol w:w="1081"/>
        <w:gridCol w:w="1277"/>
        <w:gridCol w:w="282"/>
        <w:gridCol w:w="992"/>
        <w:gridCol w:w="709"/>
        <w:gridCol w:w="425"/>
        <w:gridCol w:w="284"/>
        <w:gridCol w:w="1134"/>
        <w:gridCol w:w="1280"/>
      </w:tblGrid>
      <w:tr w:rsidR="005C2DFC" w:rsidRPr="009F390C" w:rsidTr="009F390C">
        <w:trPr>
          <w:cantSplit/>
          <w:trHeight w:val="170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0070C0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F390C">
              <w:rPr>
                <w:rFonts w:ascii="Arial" w:hAnsi="Arial" w:cs="Arial"/>
                <w:b/>
                <w:color w:val="FFFFFF"/>
                <w:sz w:val="20"/>
                <w:szCs w:val="20"/>
              </w:rPr>
              <w:t>Başvuru Sahibi</w:t>
            </w:r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Telefon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/E-posta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693867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Uçuş Amacı</w:t>
            </w:r>
          </w:p>
        </w:tc>
      </w:tr>
      <w:tr w:rsidR="005C2DFC" w:rsidRPr="009F390C" w:rsidTr="00575DA3">
        <w:trPr>
          <w:cantSplit/>
          <w:trHeight w:val="1055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A7462C" w:rsidRPr="009F390C" w:rsidRDefault="00A7462C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5C2DFC" w:rsidP="007E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F25F2" w:rsidRPr="009F390C" w:rsidRDefault="007E0F6F" w:rsidP="00EF2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Tel:</w:t>
            </w:r>
          </w:p>
          <w:p w:rsidR="007E0F6F" w:rsidRPr="009F390C" w:rsidRDefault="007E0F6F" w:rsidP="00EF2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25F2" w:rsidRPr="009F390C" w:rsidRDefault="00693867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E-posta: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693867" w:rsidRPr="009F390C" w:rsidRDefault="00693867" w:rsidP="00693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Ticari</w:t>
            </w:r>
          </w:p>
          <w:p w:rsidR="005C2DFC" w:rsidRPr="009F390C" w:rsidRDefault="00693867" w:rsidP="00693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Ar-Ge</w:t>
            </w:r>
          </w:p>
        </w:tc>
      </w:tr>
      <w:tr w:rsidR="005C2DFC" w:rsidRPr="009F390C" w:rsidTr="009F390C">
        <w:trPr>
          <w:cantSplit/>
          <w:trHeight w:val="724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7E0F6F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Sigorta Poliçe Numarası(Ticari ve Ar-Ge Amaçlı Uçuşlar İçin)</w:t>
            </w:r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7E0F6F" w:rsidRPr="009F390C" w:rsidRDefault="007E0F6F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İHA Kayıt No</w:t>
            </w:r>
          </w:p>
          <w:p w:rsidR="007E0F6F" w:rsidRPr="009F390C" w:rsidRDefault="007E0F6F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(İHA0-İHA1 Sınıfı İçin)/</w:t>
            </w:r>
          </w:p>
          <w:p w:rsidR="007E0F6F" w:rsidRPr="009F390C" w:rsidRDefault="007E0F6F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Tescil İşareti</w:t>
            </w:r>
          </w:p>
          <w:p w:rsidR="005C2DFC" w:rsidRPr="009F390C" w:rsidRDefault="007E0F6F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(İHA2-İHA3 Sınıfı İçin)</w:t>
            </w: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İHA Tipi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7E0F6F" w:rsidRPr="009F390C" w:rsidRDefault="0085589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Pilot Lisans Numarası</w:t>
            </w:r>
            <w:r w:rsidR="007E0F6F" w:rsidRPr="009F390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C2DFC" w:rsidRPr="009F390C" w:rsidRDefault="0085589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İHA Pilot Kayıt No</w:t>
            </w:r>
          </w:p>
        </w:tc>
      </w:tr>
      <w:tr w:rsidR="005C2DFC" w:rsidRPr="009F390C" w:rsidTr="009F390C">
        <w:trPr>
          <w:cantSplit/>
          <w:trHeight w:val="170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580F" w:rsidRPr="009F390C" w:rsidRDefault="005C580F" w:rsidP="00785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F25F2" w:rsidRPr="009F390C" w:rsidRDefault="00EF25F2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□ 0-499gr. </w:t>
            </w: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arasında</w:t>
            </w:r>
            <w:proofErr w:type="gramEnd"/>
          </w:p>
          <w:p w:rsidR="005C580F" w:rsidRPr="009F390C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İHA0</w:t>
            </w:r>
            <w:r w:rsid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[500gr(dâhil)-4kg]</w:t>
            </w:r>
          </w:p>
          <w:p w:rsidR="005C580F" w:rsidRPr="009F390C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İHA1</w:t>
            </w:r>
            <w:r w:rsid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[4kg(dâhil)-25kg]</w:t>
            </w:r>
          </w:p>
          <w:p w:rsidR="005C580F" w:rsidRPr="009F390C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İHA2</w:t>
            </w:r>
            <w:r w:rsid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[25(dâhil)-150kg]</w:t>
            </w:r>
          </w:p>
          <w:p w:rsidR="005C2DFC" w:rsidRPr="009F390C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□ İHA3</w:t>
            </w:r>
            <w:r w:rsid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[150kg(</w:t>
            </w:r>
            <w:r w:rsidR="003E075B" w:rsidRPr="009F390C">
              <w:rPr>
                <w:rFonts w:ascii="Arial" w:hAnsi="Arial" w:cs="Arial"/>
                <w:sz w:val="20"/>
                <w:szCs w:val="20"/>
              </w:rPr>
              <w:t>dâhil</w:t>
            </w:r>
            <w:r w:rsidR="00EF25F2" w:rsidRPr="009F390C">
              <w:rPr>
                <w:rFonts w:ascii="Arial" w:hAnsi="Arial" w:cs="Arial"/>
                <w:sz w:val="20"/>
                <w:szCs w:val="20"/>
              </w:rPr>
              <w:t>)’</w:t>
            </w:r>
            <w:r w:rsidR="003E075B" w:rsidRPr="009F390C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3E075B">
              <w:rPr>
                <w:rFonts w:ascii="Arial" w:hAnsi="Arial" w:cs="Arial"/>
                <w:sz w:val="20"/>
                <w:szCs w:val="20"/>
              </w:rPr>
              <w:t>büyük</w:t>
            </w:r>
            <w:r w:rsid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5C2DFC" w:rsidP="009F390C">
            <w:pPr>
              <w:spacing w:after="0" w:line="240" w:lineRule="auto"/>
              <w:ind w:left="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FC" w:rsidRPr="009F390C" w:rsidTr="009F390C">
        <w:trPr>
          <w:cantSplit/>
          <w:trHeight w:val="170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Uçuş Tarihleri</w:t>
            </w:r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Uçuş Saati (UTC)</w:t>
            </w: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CF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Uçuş İrtifası (</w:t>
            </w:r>
            <w:proofErr w:type="spellStart"/>
            <w:r w:rsidRPr="009F390C">
              <w:rPr>
                <w:rFonts w:ascii="Arial" w:hAnsi="Arial" w:cs="Arial"/>
                <w:sz w:val="20"/>
                <w:szCs w:val="20"/>
              </w:rPr>
              <w:t>Feet</w:t>
            </w:r>
            <w:proofErr w:type="spellEnd"/>
            <w:r w:rsidRPr="009F3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DB2092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Uçuş Yapılacak Bölge</w:t>
            </w:r>
          </w:p>
        </w:tc>
      </w:tr>
      <w:tr w:rsidR="005C2DFC" w:rsidRPr="009F390C" w:rsidTr="00575DA3">
        <w:trPr>
          <w:cantSplit/>
          <w:trHeight w:val="1180"/>
          <w:jc w:val="center"/>
        </w:trPr>
        <w:tc>
          <w:tcPr>
            <w:tcW w:w="2742" w:type="dxa"/>
            <w:gridSpan w:val="4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D34CAD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Başlangıç :</w:t>
            </w:r>
            <w:proofErr w:type="gramEnd"/>
          </w:p>
          <w:p w:rsidR="00D34CAD" w:rsidRPr="009F390C" w:rsidRDefault="00D34CAD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Bitiş          :</w:t>
            </w:r>
            <w:proofErr w:type="gramEnd"/>
          </w:p>
        </w:tc>
        <w:tc>
          <w:tcPr>
            <w:tcW w:w="264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Başlangıç:</w:t>
            </w:r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Bitiş         :</w:t>
            </w:r>
            <w:proofErr w:type="gramEnd"/>
            <w:r w:rsidRPr="009F3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CF2D3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="00227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BC7" w:rsidRPr="009F390C">
              <w:rPr>
                <w:rFonts w:ascii="Arial" w:hAnsi="Arial" w:cs="Arial"/>
                <w:sz w:val="20"/>
                <w:szCs w:val="20"/>
              </w:rPr>
              <w:t>□</w:t>
            </w:r>
            <w:r w:rsidR="00227BC7">
              <w:rPr>
                <w:rFonts w:ascii="Arial" w:hAnsi="Arial" w:cs="Arial"/>
                <w:sz w:val="20"/>
                <w:szCs w:val="20"/>
              </w:rPr>
              <w:t xml:space="preserve">  AGL</w:t>
            </w:r>
          </w:p>
          <w:p w:rsidR="00227BC7" w:rsidRDefault="00227BC7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7BC7" w:rsidRPr="009F390C" w:rsidRDefault="00CF2D36" w:rsidP="00CF2D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="00227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BC7" w:rsidRPr="009F390C">
              <w:rPr>
                <w:rFonts w:ascii="Arial" w:hAnsi="Arial" w:cs="Arial"/>
                <w:sz w:val="20"/>
                <w:szCs w:val="20"/>
              </w:rPr>
              <w:t>□</w:t>
            </w:r>
            <w:r w:rsidR="00227BC7">
              <w:rPr>
                <w:rFonts w:ascii="Arial" w:hAnsi="Arial" w:cs="Arial"/>
                <w:sz w:val="20"/>
                <w:szCs w:val="20"/>
              </w:rPr>
              <w:t xml:space="preserve">  MSL</w:t>
            </w:r>
          </w:p>
        </w:tc>
        <w:tc>
          <w:tcPr>
            <w:tcW w:w="241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İl       :</w:t>
            </w:r>
            <w:proofErr w:type="gramEnd"/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390C">
              <w:rPr>
                <w:rFonts w:ascii="Arial" w:hAnsi="Arial" w:cs="Arial"/>
                <w:sz w:val="20"/>
                <w:szCs w:val="20"/>
              </w:rPr>
              <w:t>İlçe   :</w:t>
            </w:r>
            <w:proofErr w:type="gramEnd"/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Bölge:</w:t>
            </w:r>
          </w:p>
          <w:p w:rsidR="00D34CAD" w:rsidRPr="009F390C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FC" w:rsidRPr="009F390C" w:rsidTr="00575DA3">
        <w:tblPrEx>
          <w:tblBorders>
            <w:insideV w:val="single" w:sz="4" w:space="0" w:color="BFBFBF"/>
          </w:tblBorders>
        </w:tblPrEx>
        <w:trPr>
          <w:cantSplit/>
          <w:trHeight w:val="32"/>
          <w:jc w:val="center"/>
        </w:trPr>
        <w:tc>
          <w:tcPr>
            <w:tcW w:w="10206" w:type="dxa"/>
            <w:gridSpan w:val="13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F390C">
              <w:rPr>
                <w:rFonts w:ascii="Arial" w:hAnsi="Arial" w:cs="Arial"/>
                <w:b/>
                <w:color w:val="FFFFFF"/>
                <w:sz w:val="20"/>
                <w:szCs w:val="20"/>
              </w:rPr>
              <w:t>Uçuş Yapılacak Bölgenin Koordinatları</w:t>
            </w:r>
          </w:p>
        </w:tc>
      </w:tr>
      <w:tr w:rsidR="00466473" w:rsidRPr="009F390C" w:rsidTr="00466473">
        <w:tblPrEx>
          <w:tblBorders>
            <w:insideV w:val="single" w:sz="4" w:space="0" w:color="BFBFBF"/>
          </w:tblBorders>
        </w:tblPrEx>
        <w:trPr>
          <w:cantSplit/>
          <w:trHeight w:val="170"/>
          <w:jc w:val="center"/>
        </w:trPr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Enlem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273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77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  <w:tc>
          <w:tcPr>
            <w:tcW w:w="1274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Boylam</w:t>
            </w:r>
          </w:p>
        </w:tc>
        <w:tc>
          <w:tcPr>
            <w:tcW w:w="1134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41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80" w:type="dxa"/>
            <w:tcBorders>
              <w:left w:val="single" w:sz="4" w:space="0" w:color="BFBFBF"/>
              <w:bottom w:val="single" w:sz="4" w:space="0" w:color="auto"/>
            </w:tcBorders>
            <w:shd w:val="clear" w:color="auto" w:fill="DBE5F1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</w:tr>
      <w:tr w:rsidR="006A6A47" w:rsidRPr="009F390C" w:rsidTr="00575DA3">
        <w:tblPrEx>
          <w:tblBorders>
            <w:insideV w:val="single" w:sz="4" w:space="0" w:color="BFBFBF"/>
          </w:tblBorders>
        </w:tblPrEx>
        <w:trPr>
          <w:cantSplit/>
          <w:trHeight w:val="131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04" w:rsidRPr="009F390C" w:rsidRDefault="00D34CAD" w:rsidP="00D34C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KUZ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AD" w:rsidRDefault="005C1604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466473" w:rsidRPr="009F390C" w:rsidRDefault="00466473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9F390C" w:rsidRDefault="005C1604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D34CAD" w:rsidP="00D34C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DOĞ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9F390C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A47" w:rsidRPr="009F390C" w:rsidTr="00466473">
        <w:tblPrEx>
          <w:tblBorders>
            <w:insideV w:val="single" w:sz="4" w:space="0" w:color="BFBFBF"/>
          </w:tblBorders>
        </w:tblPrEx>
        <w:trPr>
          <w:cantSplit/>
          <w:trHeight w:val="170"/>
          <w:jc w:val="center"/>
        </w:trPr>
        <w:tc>
          <w:tcPr>
            <w:tcW w:w="38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6A47" w:rsidRPr="009F390C" w:rsidRDefault="006A6A47" w:rsidP="0047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Uçuş Yapılacak </w:t>
            </w:r>
            <w:r w:rsidR="004742C8">
              <w:rPr>
                <w:rFonts w:ascii="Arial" w:hAnsi="Arial" w:cs="Arial"/>
                <w:sz w:val="20"/>
                <w:szCs w:val="20"/>
              </w:rPr>
              <w:t>Bölgeye İlişkin Koordinatların Tanımlanması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6A47" w:rsidRPr="009F390C" w:rsidRDefault="006A6A47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İHA</w:t>
            </w:r>
            <w:r>
              <w:rPr>
                <w:rFonts w:ascii="Arial" w:hAnsi="Arial" w:cs="Arial"/>
                <w:sz w:val="20"/>
                <w:szCs w:val="20"/>
              </w:rPr>
              <w:t xml:space="preserve"> Kalkış</w:t>
            </w:r>
            <w:r w:rsidRPr="009F390C">
              <w:rPr>
                <w:rFonts w:ascii="Arial" w:hAnsi="Arial" w:cs="Arial"/>
                <w:sz w:val="20"/>
                <w:szCs w:val="20"/>
              </w:rPr>
              <w:t xml:space="preserve"> Adresi</w:t>
            </w:r>
          </w:p>
          <w:p w:rsidR="006A6A47" w:rsidRPr="009F390C" w:rsidRDefault="006A6A47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çık Adres ve Koordinat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6A47" w:rsidRPr="009F390C" w:rsidRDefault="006A6A47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>İHA</w:t>
            </w:r>
            <w:r>
              <w:rPr>
                <w:rFonts w:ascii="Arial" w:hAnsi="Arial" w:cs="Arial"/>
                <w:sz w:val="20"/>
                <w:szCs w:val="20"/>
              </w:rPr>
              <w:t xml:space="preserve"> İniş</w:t>
            </w:r>
            <w:r w:rsidRPr="009F390C">
              <w:rPr>
                <w:rFonts w:ascii="Arial" w:hAnsi="Arial" w:cs="Arial"/>
                <w:sz w:val="20"/>
                <w:szCs w:val="20"/>
              </w:rPr>
              <w:t xml:space="preserve"> Adresi</w:t>
            </w:r>
          </w:p>
          <w:p w:rsidR="006A6A47" w:rsidRPr="009F390C" w:rsidRDefault="006A6A47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çık Adres ve Koordinat)</w:t>
            </w:r>
          </w:p>
        </w:tc>
      </w:tr>
      <w:tr w:rsidR="004742C8" w:rsidRPr="009F390C" w:rsidTr="00575DA3">
        <w:tblPrEx>
          <w:tblBorders>
            <w:insideV w:val="single" w:sz="4" w:space="0" w:color="BFBFBF"/>
          </w:tblBorders>
        </w:tblPrEx>
        <w:trPr>
          <w:cantSplit/>
          <w:trHeight w:val="546"/>
          <w:jc w:val="center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2C8" w:rsidRPr="009F390C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Daire</w:t>
            </w:r>
          </w:p>
          <w:p w:rsidR="004742C8" w:rsidRPr="009F390C" w:rsidRDefault="004742C8" w:rsidP="005C1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9F390C" w:rsidRDefault="004742C8" w:rsidP="00EA0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ıçap(NM):</w:t>
            </w:r>
          </w:p>
        </w:tc>
        <w:tc>
          <w:tcPr>
            <w:tcW w:w="32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9F390C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42C8" w:rsidRPr="009F390C" w:rsidRDefault="004742C8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C8" w:rsidRPr="009F390C" w:rsidTr="009545A0">
        <w:tblPrEx>
          <w:tblBorders>
            <w:insideV w:val="single" w:sz="4" w:space="0" w:color="BFBFBF"/>
          </w:tblBorders>
        </w:tblPrEx>
        <w:trPr>
          <w:cantSplit/>
          <w:trHeight w:val="60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 w:rsidP="0046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42C8" w:rsidRPr="009F390C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Rota</w:t>
            </w:r>
          </w:p>
          <w:p w:rsidR="004742C8" w:rsidRPr="009F390C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A0" w:rsidRDefault="00954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42C8" w:rsidRDefault="00EA0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nın Sağı-</w:t>
            </w:r>
            <w:r w:rsidR="004742C8">
              <w:rPr>
                <w:rFonts w:ascii="Arial" w:hAnsi="Arial" w:cs="Arial"/>
                <w:sz w:val="20"/>
                <w:szCs w:val="20"/>
              </w:rPr>
              <w:t>Solu(N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42C8" w:rsidRPr="009F390C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9F390C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C8" w:rsidRPr="009F390C" w:rsidTr="009545A0">
        <w:tblPrEx>
          <w:tblBorders>
            <w:insideV w:val="single" w:sz="4" w:space="0" w:color="BFBFBF"/>
          </w:tblBorders>
        </w:tblPrEx>
        <w:trPr>
          <w:cantSplit/>
          <w:trHeight w:val="701"/>
          <w:jc w:val="center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90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Çokgen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9F390C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FC" w:rsidRPr="009F390C" w:rsidTr="00557DAC">
        <w:tblPrEx>
          <w:tblBorders>
            <w:insideV w:val="single" w:sz="4" w:space="0" w:color="BFBFBF"/>
          </w:tblBorders>
        </w:tblPrEx>
        <w:trPr>
          <w:cantSplit/>
          <w:trHeight w:val="214"/>
          <w:jc w:val="center"/>
        </w:trPr>
        <w:tc>
          <w:tcPr>
            <w:tcW w:w="10206" w:type="dxa"/>
            <w:gridSpan w:val="13"/>
            <w:shd w:val="clear" w:color="auto" w:fill="DBE5F1"/>
            <w:vAlign w:val="center"/>
          </w:tcPr>
          <w:p w:rsidR="005C2DFC" w:rsidRPr="009F390C" w:rsidRDefault="00557DA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  <w:r w:rsidR="005C2DFC" w:rsidRPr="00557DAC">
              <w:rPr>
                <w:rFonts w:ascii="Arial" w:hAnsi="Arial" w:cs="Arial"/>
                <w:b/>
                <w:sz w:val="20"/>
                <w:szCs w:val="20"/>
              </w:rPr>
              <w:t>çıklamalar</w:t>
            </w:r>
          </w:p>
        </w:tc>
      </w:tr>
      <w:tr w:rsidR="005C2DFC" w:rsidRPr="009A06D8" w:rsidTr="008804C8">
        <w:tblPrEx>
          <w:tblBorders>
            <w:insideV w:val="single" w:sz="4" w:space="0" w:color="BFBFBF"/>
          </w:tblBorders>
        </w:tblPrEx>
        <w:trPr>
          <w:cantSplit/>
          <w:trHeight w:val="913"/>
          <w:jc w:val="center"/>
        </w:trPr>
        <w:tc>
          <w:tcPr>
            <w:tcW w:w="10206" w:type="dxa"/>
            <w:gridSpan w:val="13"/>
            <w:shd w:val="clear" w:color="auto" w:fill="FFFFFF"/>
            <w:vAlign w:val="center"/>
          </w:tcPr>
          <w:p w:rsidR="004742C8" w:rsidRPr="009A06D8" w:rsidRDefault="004742C8" w:rsidP="008804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DAC" w:rsidRPr="009A06D8" w:rsidTr="00557DAC">
        <w:tblPrEx>
          <w:tblBorders>
            <w:insideV w:val="single" w:sz="4" w:space="0" w:color="BFBFBF"/>
          </w:tblBorders>
        </w:tblPrEx>
        <w:trPr>
          <w:cantSplit/>
          <w:trHeight w:val="227"/>
          <w:jc w:val="center"/>
        </w:trPr>
        <w:tc>
          <w:tcPr>
            <w:tcW w:w="10206" w:type="dxa"/>
            <w:gridSpan w:val="13"/>
            <w:shd w:val="clear" w:color="auto" w:fill="DBE5F1" w:themeFill="accent1" w:themeFillTint="33"/>
            <w:vAlign w:val="center"/>
          </w:tcPr>
          <w:p w:rsidR="00557DAC" w:rsidRDefault="00557DAC" w:rsidP="00557D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gi</w:t>
            </w:r>
          </w:p>
        </w:tc>
      </w:tr>
      <w:tr w:rsidR="00557DAC" w:rsidRPr="009A06D8" w:rsidTr="006A6A47">
        <w:tblPrEx>
          <w:tblBorders>
            <w:insideV w:val="single" w:sz="4" w:space="0" w:color="BFBFBF"/>
          </w:tblBorders>
        </w:tblPrEx>
        <w:trPr>
          <w:cantSplit/>
          <w:trHeight w:val="227"/>
          <w:jc w:val="center"/>
        </w:trPr>
        <w:tc>
          <w:tcPr>
            <w:tcW w:w="10206" w:type="dxa"/>
            <w:gridSpan w:val="13"/>
            <w:shd w:val="clear" w:color="auto" w:fill="FFFFFF"/>
            <w:vAlign w:val="center"/>
          </w:tcPr>
          <w:p w:rsidR="00557DAC" w:rsidRDefault="003F5509" w:rsidP="00F777D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CD5">
              <w:rPr>
                <w:rFonts w:ascii="Arial" w:hAnsi="Arial" w:cs="Arial"/>
                <w:sz w:val="18"/>
                <w:szCs w:val="20"/>
              </w:rPr>
              <w:t xml:space="preserve">Söz konusu uçuşlarda kullanılacak </w:t>
            </w:r>
            <w:r w:rsidR="00F777D9">
              <w:rPr>
                <w:rFonts w:ascii="Arial" w:hAnsi="Arial" w:cs="Arial"/>
                <w:sz w:val="18"/>
                <w:szCs w:val="20"/>
              </w:rPr>
              <w:t xml:space="preserve">insansız </w:t>
            </w:r>
            <w:r w:rsidRPr="00C16CD5">
              <w:rPr>
                <w:rFonts w:ascii="Arial" w:hAnsi="Arial" w:cs="Arial"/>
                <w:sz w:val="18"/>
                <w:szCs w:val="20"/>
              </w:rPr>
              <w:t>hava aracına ve uçuşu gerçekleştirecek pilota ait bilgi ve belge</w:t>
            </w:r>
            <w:r w:rsidR="00F777D9">
              <w:rPr>
                <w:rFonts w:ascii="Arial" w:hAnsi="Arial" w:cs="Arial"/>
                <w:sz w:val="18"/>
                <w:szCs w:val="20"/>
              </w:rPr>
              <w:t>lerin geçerli ve yeterli olması işletme temsilcisi/</w:t>
            </w:r>
            <w:r w:rsidRPr="00C16CD5">
              <w:rPr>
                <w:rFonts w:ascii="Arial" w:hAnsi="Arial" w:cs="Arial"/>
                <w:sz w:val="18"/>
                <w:szCs w:val="20"/>
              </w:rPr>
              <w:t>pilot sorumluluğundadır.</w:t>
            </w:r>
            <w:r w:rsidR="00F777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16CD5">
              <w:rPr>
                <w:rFonts w:ascii="Arial" w:hAnsi="Arial" w:cs="Arial"/>
                <w:sz w:val="18"/>
                <w:szCs w:val="20"/>
              </w:rPr>
              <w:t xml:space="preserve">Bu uçuş izni talep formu sadece hava sahasının ilgili sivil/asker kurum/kuruluşlarla koordinasyonun sağlanması amacıyla </w:t>
            </w:r>
            <w:r w:rsidR="00F777D9">
              <w:rPr>
                <w:rFonts w:ascii="Arial" w:hAnsi="Arial" w:cs="Arial"/>
                <w:sz w:val="18"/>
                <w:szCs w:val="20"/>
              </w:rPr>
              <w:t xml:space="preserve">işletme temsilcisi/pilot </w:t>
            </w:r>
            <w:r w:rsidRPr="00C16CD5">
              <w:rPr>
                <w:rFonts w:ascii="Arial" w:hAnsi="Arial" w:cs="Arial"/>
                <w:sz w:val="18"/>
                <w:szCs w:val="20"/>
              </w:rPr>
              <w:t>tarafından Genel Müdürlüğe gönderilecektir.</w:t>
            </w:r>
          </w:p>
        </w:tc>
      </w:tr>
      <w:tr w:rsidR="00557DAC" w:rsidRPr="009A06D8" w:rsidTr="00557DAC">
        <w:tblPrEx>
          <w:tblBorders>
            <w:insideV w:val="single" w:sz="4" w:space="0" w:color="BFBFBF"/>
          </w:tblBorders>
        </w:tblPrEx>
        <w:trPr>
          <w:cantSplit/>
          <w:trHeight w:val="227"/>
          <w:jc w:val="center"/>
        </w:trPr>
        <w:tc>
          <w:tcPr>
            <w:tcW w:w="10206" w:type="dxa"/>
            <w:gridSpan w:val="13"/>
            <w:shd w:val="clear" w:color="auto" w:fill="DBE5F1" w:themeFill="accent1" w:themeFillTint="33"/>
            <w:vAlign w:val="center"/>
          </w:tcPr>
          <w:p w:rsidR="00557DAC" w:rsidRDefault="00557DAC" w:rsidP="00557D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ahhüt</w:t>
            </w:r>
          </w:p>
        </w:tc>
      </w:tr>
      <w:tr w:rsidR="00575DA3" w:rsidRPr="009A06D8" w:rsidTr="003F5509">
        <w:tblPrEx>
          <w:tblBorders>
            <w:insideV w:val="single" w:sz="4" w:space="0" w:color="BFBFBF"/>
          </w:tblBorders>
        </w:tblPrEx>
        <w:trPr>
          <w:cantSplit/>
          <w:trHeight w:val="518"/>
          <w:jc w:val="center"/>
        </w:trPr>
        <w:tc>
          <w:tcPr>
            <w:tcW w:w="10206" w:type="dxa"/>
            <w:gridSpan w:val="13"/>
            <w:shd w:val="clear" w:color="auto" w:fill="FFFFFF" w:themeFill="background1"/>
            <w:vAlign w:val="center"/>
          </w:tcPr>
          <w:p w:rsidR="00575DA3" w:rsidRPr="008143B7" w:rsidRDefault="00575DA3" w:rsidP="00575D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ukarıda doldurduğum bilgilerin gerçeği yansıttığı, başvurumda uyulacak şartlara uygun olarak formu doldurduğumu </w:t>
            </w:r>
            <w:r w:rsidR="00CA0E95">
              <w:rPr>
                <w:rFonts w:ascii="Arial" w:hAnsi="Arial" w:cs="Arial"/>
                <w:sz w:val="18"/>
                <w:szCs w:val="20"/>
              </w:rPr>
              <w:t xml:space="preserve">ve </w:t>
            </w:r>
            <w:bookmarkStart w:id="0" w:name="_GoBack"/>
            <w:bookmarkEnd w:id="0"/>
            <w:r w:rsidRPr="00CA0E95">
              <w:rPr>
                <w:rFonts w:ascii="Arial" w:hAnsi="Arial" w:cs="Arial"/>
                <w:sz w:val="18"/>
                <w:szCs w:val="20"/>
              </w:rPr>
              <w:t>yetkili personel tarafından formun imzalandığını, açıklamalardaki tüm şartları kabul ettiğimi,</w:t>
            </w:r>
            <w:r>
              <w:rPr>
                <w:rFonts w:ascii="Arial" w:hAnsi="Arial" w:cs="Arial"/>
                <w:sz w:val="18"/>
                <w:szCs w:val="20"/>
              </w:rPr>
              <w:t xml:space="preserve"> aykırı hususların tespiti halinde başvurumun kabul edilmeyeceğini bildiğimi ve Sivil Havacılık Genel Müdürlüğü tarafından idari yaptırım uygulanabileceğini kabul ve taahhüt ederim.</w:t>
            </w:r>
          </w:p>
        </w:tc>
      </w:tr>
    </w:tbl>
    <w:p w:rsidR="005C2DFC" w:rsidRPr="009A06D8" w:rsidRDefault="005C2DFC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7"/>
        <w:gridCol w:w="2731"/>
        <w:gridCol w:w="2300"/>
        <w:gridCol w:w="2288"/>
      </w:tblGrid>
      <w:tr w:rsidR="005C2DFC" w:rsidRPr="009A06D8" w:rsidTr="00B61289">
        <w:trPr>
          <w:cantSplit/>
          <w:trHeight w:val="170"/>
          <w:jc w:val="center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06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İşletme Temsilcisi / Pilot 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256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2B3" w:rsidRDefault="007A62B3" w:rsidP="006E6B77"/>
    <w:p w:rsidR="007A62B3" w:rsidRPr="007A62B3" w:rsidRDefault="007A62B3" w:rsidP="007A62B3"/>
    <w:p w:rsidR="007A62B3" w:rsidRPr="007A62B3" w:rsidRDefault="007A62B3" w:rsidP="007A62B3"/>
    <w:p w:rsidR="007A62B3" w:rsidRPr="007A62B3" w:rsidRDefault="007A62B3" w:rsidP="007A62B3"/>
    <w:p w:rsidR="007A62B3" w:rsidRPr="007A62B3" w:rsidRDefault="007A62B3" w:rsidP="007A62B3"/>
    <w:p w:rsidR="007A62B3" w:rsidRPr="007A62B3" w:rsidRDefault="007A62B3" w:rsidP="007A62B3"/>
    <w:p w:rsidR="007A62B3" w:rsidRDefault="007A62B3" w:rsidP="007A62B3"/>
    <w:p w:rsidR="006E6B77" w:rsidRPr="007A62B3" w:rsidRDefault="007A62B3" w:rsidP="007A62B3">
      <w:pPr>
        <w:tabs>
          <w:tab w:val="left" w:pos="3668"/>
        </w:tabs>
      </w:pPr>
      <w:r>
        <w:tab/>
      </w:r>
    </w:p>
    <w:sectPr w:rsidR="006E6B77" w:rsidRPr="007A62B3" w:rsidSect="009F390C">
      <w:headerReference w:type="default" r:id="rId8"/>
      <w:footerReference w:type="default" r:id="rId9"/>
      <w:pgSz w:w="11906" w:h="16838"/>
      <w:pgMar w:top="1440" w:right="1080" w:bottom="1276" w:left="1080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19" w:rsidRDefault="00AD4119" w:rsidP="00C74DF3">
      <w:pPr>
        <w:spacing w:after="0" w:line="240" w:lineRule="auto"/>
      </w:pPr>
      <w:r>
        <w:separator/>
      </w:r>
    </w:p>
  </w:endnote>
  <w:endnote w:type="continuationSeparator" w:id="0">
    <w:p w:rsidR="00AD4119" w:rsidRDefault="00AD411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DB" w:rsidRPr="006A11DB" w:rsidRDefault="005C2DFC" w:rsidP="006A11DB">
    <w:pPr>
      <w:spacing w:after="0" w:line="240" w:lineRule="auto"/>
      <w:ind w:left="-284"/>
      <w:jc w:val="both"/>
      <w:rPr>
        <w:rFonts w:ascii="Arial" w:hAnsi="Arial" w:cs="Arial"/>
        <w:b/>
        <w:sz w:val="14"/>
        <w:szCs w:val="14"/>
      </w:rPr>
    </w:pPr>
    <w:r w:rsidRPr="006A11DB">
      <w:rPr>
        <w:rFonts w:ascii="Arial" w:hAnsi="Arial" w:cs="Arial"/>
        <w:b/>
        <w:sz w:val="14"/>
        <w:szCs w:val="14"/>
      </w:rPr>
      <w:t>DİKKATE ALINACAK HUSUSLAR </w:t>
    </w:r>
  </w:p>
  <w:p w:rsidR="005C2DFC" w:rsidRPr="006A11DB" w:rsidRDefault="005C2DFC" w:rsidP="006A11DB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6"/>
        <w:szCs w:val="16"/>
      </w:rPr>
    </w:pPr>
    <w:r w:rsidRPr="006A11DB">
      <w:rPr>
        <w:rFonts w:ascii="Arial" w:hAnsi="Arial" w:cs="Arial"/>
        <w:sz w:val="14"/>
        <w:szCs w:val="16"/>
      </w:rPr>
      <w:t>Uçuş izni müracaatları SHT-İHA Talimatında yer alan başvuru süreleri içerisinde yapılmalıdır. Bahse konu tarihler içerisinde yapılmayan müracaatlar Genel Müdürlüğümüzce değerlendirmeye alınmayacaktır.</w:t>
    </w:r>
  </w:p>
  <w:p w:rsidR="006A11DB" w:rsidRDefault="005C2DFC" w:rsidP="006A11DB">
    <w:pPr>
      <w:pStyle w:val="ListeParagraf"/>
      <w:numPr>
        <w:ilvl w:val="0"/>
        <w:numId w:val="15"/>
      </w:numPr>
      <w:spacing w:after="0" w:line="240" w:lineRule="auto"/>
      <w:ind w:left="-28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Yukarıdaki</w:t>
    </w:r>
    <w:r w:rsidR="006A11DB">
      <w:rPr>
        <w:rFonts w:ascii="Arial" w:hAnsi="Arial" w:cs="Arial"/>
        <w:sz w:val="14"/>
        <w:szCs w:val="16"/>
      </w:rPr>
      <w:t xml:space="preserve"> İHA</w:t>
    </w:r>
    <w:r w:rsidRPr="009A06D8">
      <w:rPr>
        <w:rFonts w:ascii="Arial" w:hAnsi="Arial" w:cs="Arial"/>
        <w:sz w:val="14"/>
        <w:szCs w:val="16"/>
      </w:rPr>
      <w:t xml:space="preserve"> Uçuş İzni Talep formu aşağıda belirtilen açıklamalar doğrultusunda eksiksiz ve okunaklı doldurularak imza atmaya yetkili personel tarafından imzalanarak gönderilecektir</w:t>
    </w:r>
    <w:r w:rsidR="0078553A">
      <w:rPr>
        <w:rFonts w:ascii="Arial" w:hAnsi="Arial" w:cs="Arial"/>
        <w:sz w:val="14"/>
        <w:szCs w:val="16"/>
      </w:rPr>
      <w:t>.</w:t>
    </w:r>
  </w:p>
  <w:p w:rsidR="006A11DB" w:rsidRDefault="005C2DFC" w:rsidP="006A11DB">
    <w:pPr>
      <w:pStyle w:val="ListeParagraf"/>
      <w:numPr>
        <w:ilvl w:val="0"/>
        <w:numId w:val="15"/>
      </w:numPr>
      <w:spacing w:after="0" w:line="240" w:lineRule="auto"/>
      <w:ind w:left="-284"/>
      <w:contextualSpacing w:val="0"/>
      <w:jc w:val="both"/>
      <w:rPr>
        <w:rFonts w:ascii="Arial" w:hAnsi="Arial" w:cs="Arial"/>
        <w:sz w:val="14"/>
        <w:szCs w:val="16"/>
      </w:rPr>
    </w:pPr>
    <w:r w:rsidRPr="006A11DB">
      <w:rPr>
        <w:rFonts w:ascii="Arial" w:hAnsi="Arial" w:cs="Arial"/>
        <w:sz w:val="14"/>
        <w:szCs w:val="16"/>
      </w:rPr>
      <w:t>Yukarıda belirtilen</w:t>
    </w:r>
    <w:r w:rsidR="003E075B" w:rsidRPr="006A11DB">
      <w:rPr>
        <w:rFonts w:ascii="Arial" w:hAnsi="Arial" w:cs="Arial"/>
        <w:sz w:val="14"/>
        <w:szCs w:val="16"/>
      </w:rPr>
      <w:t xml:space="preserve"> İHA-</w:t>
    </w:r>
    <w:r w:rsidRPr="006A11DB">
      <w:rPr>
        <w:rFonts w:ascii="Arial" w:hAnsi="Arial" w:cs="Arial"/>
        <w:sz w:val="14"/>
        <w:szCs w:val="16"/>
      </w:rPr>
      <w:t xml:space="preserve">Uçuş İzni Talep formu eksik veya hatalı doldurulduğu takdirde Genel Müdürlüğümüzce değerlendirmeye </w:t>
    </w:r>
    <w:r w:rsidR="006A11DB" w:rsidRPr="006A11DB">
      <w:rPr>
        <w:rFonts w:ascii="Arial" w:hAnsi="Arial" w:cs="Arial"/>
        <w:sz w:val="14"/>
        <w:szCs w:val="16"/>
      </w:rPr>
      <w:t>alınmayacaktır.</w:t>
    </w:r>
    <w:r w:rsidR="006A11DB" w:rsidRPr="00D81D82">
      <w:rPr>
        <w:rFonts w:ascii="Arial" w:hAnsi="Arial" w:cs="Arial"/>
        <w:sz w:val="14"/>
        <w:szCs w:val="16"/>
      </w:rPr>
      <w:t xml:space="preserve"> Ticari</w:t>
    </w:r>
    <w:r w:rsidR="003E075B">
      <w:rPr>
        <w:rFonts w:ascii="Arial" w:hAnsi="Arial" w:cs="Arial"/>
        <w:sz w:val="14"/>
        <w:szCs w:val="16"/>
      </w:rPr>
      <w:t xml:space="preserve"> veya Ar-</w:t>
    </w:r>
    <w:r w:rsidR="006A11DB">
      <w:rPr>
        <w:rFonts w:ascii="Arial" w:hAnsi="Arial" w:cs="Arial"/>
        <w:sz w:val="14"/>
        <w:szCs w:val="16"/>
      </w:rPr>
      <w:t xml:space="preserve">Ge </w:t>
    </w:r>
    <w:r w:rsidR="006A11DB" w:rsidRPr="00D81D82">
      <w:rPr>
        <w:rFonts w:ascii="Arial" w:hAnsi="Arial" w:cs="Arial"/>
        <w:sz w:val="14"/>
        <w:szCs w:val="16"/>
      </w:rPr>
      <w:t>amaçlı</w:t>
    </w:r>
    <w:r w:rsidR="0078553A" w:rsidRPr="00D81D82">
      <w:rPr>
        <w:rFonts w:ascii="Arial" w:hAnsi="Arial" w:cs="Arial"/>
        <w:sz w:val="14"/>
        <w:szCs w:val="16"/>
      </w:rPr>
      <w:t xml:space="preserve"> gerçekleş</w:t>
    </w:r>
    <w:r w:rsidR="00A7462C" w:rsidRPr="00D81D82">
      <w:rPr>
        <w:rFonts w:ascii="Arial" w:hAnsi="Arial" w:cs="Arial"/>
        <w:sz w:val="14"/>
        <w:szCs w:val="16"/>
      </w:rPr>
      <w:t xml:space="preserve">tirilecek </w:t>
    </w:r>
    <w:r w:rsidR="006A11DB" w:rsidRPr="00D81D82">
      <w:rPr>
        <w:rFonts w:ascii="Arial" w:hAnsi="Arial" w:cs="Arial"/>
        <w:sz w:val="14"/>
        <w:szCs w:val="16"/>
      </w:rPr>
      <w:t>uçuşlara</w:t>
    </w:r>
    <w:r w:rsidR="006A11DB">
      <w:rPr>
        <w:rFonts w:ascii="Arial" w:hAnsi="Arial" w:cs="Arial"/>
        <w:sz w:val="14"/>
        <w:szCs w:val="16"/>
      </w:rPr>
      <w:t xml:space="preserve"> </w:t>
    </w:r>
    <w:r w:rsidR="006A11DB" w:rsidRPr="00D81D82">
      <w:rPr>
        <w:rFonts w:ascii="Arial" w:hAnsi="Arial" w:cs="Arial"/>
        <w:sz w:val="14"/>
        <w:szCs w:val="16"/>
      </w:rPr>
      <w:t>ait</w:t>
    </w:r>
    <w:r w:rsidR="00A7462C" w:rsidRPr="00D81D82">
      <w:rPr>
        <w:rFonts w:ascii="Arial" w:hAnsi="Arial" w:cs="Arial"/>
        <w:sz w:val="14"/>
        <w:szCs w:val="16"/>
      </w:rPr>
      <w:t xml:space="preserve"> başvurularda</w:t>
    </w:r>
    <w:r w:rsidR="003E075B" w:rsidRPr="003E075B">
      <w:rPr>
        <w:sz w:val="23"/>
        <w:szCs w:val="23"/>
      </w:rPr>
      <w:t xml:space="preserve"> </w:t>
    </w:r>
    <w:r w:rsidR="003E075B" w:rsidRPr="003E075B">
      <w:rPr>
        <w:rFonts w:ascii="Arial" w:hAnsi="Arial" w:cs="Arial"/>
        <w:sz w:val="14"/>
        <w:szCs w:val="14"/>
      </w:rPr>
      <w:t>forma 3.şahıs mali mesuliyet sigorta poliçesi ve ilgili kategoriye uygun pilot bilgilerinin suretlerinin eklenmesi gerekmektedir.</w:t>
    </w:r>
    <w:r w:rsidR="006A11DB">
      <w:rPr>
        <w:rFonts w:ascii="Arial" w:hAnsi="Arial" w:cs="Arial"/>
        <w:sz w:val="14"/>
        <w:szCs w:val="14"/>
      </w:rPr>
      <w:t xml:space="preserve"> Uçuş yapılacak İHA, İHA2 veya İHA3 sınıfında ise bunlara ilave olarak</w:t>
    </w:r>
    <w:r w:rsidR="00A7462C" w:rsidRPr="003E075B">
      <w:rPr>
        <w:rFonts w:ascii="Arial" w:hAnsi="Arial" w:cs="Arial"/>
        <w:sz w:val="14"/>
        <w:szCs w:val="16"/>
      </w:rPr>
      <w:t xml:space="preserve"> </w:t>
    </w:r>
    <w:r w:rsidR="00A7462C" w:rsidRPr="006A11DB">
      <w:rPr>
        <w:rFonts w:ascii="Arial" w:hAnsi="Arial" w:cs="Arial"/>
        <w:sz w:val="14"/>
        <w:szCs w:val="16"/>
      </w:rPr>
      <w:t xml:space="preserve">Genel Müdürlüğümüzden alınan Özel Uçuş İzin Belgesi başvuruya eklenmelidir. </w:t>
    </w:r>
  </w:p>
  <w:p w:rsidR="009545A0" w:rsidRDefault="009545A0" w:rsidP="006A11DB">
    <w:pPr>
      <w:pStyle w:val="ListeParagraf"/>
      <w:numPr>
        <w:ilvl w:val="0"/>
        <w:numId w:val="15"/>
      </w:numPr>
      <w:spacing w:after="0" w:line="240" w:lineRule="auto"/>
      <w:ind w:left="-284"/>
      <w:contextualSpacing w:val="0"/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Ticari amaçlı gerçekleştirilecek uçuşlar için Genel Müdürlük fiyat tarifesinde yer alan ücretin ödendiğini kanıtlayan belgelerin başvuru formuna eklenmesi gerekmektedir. </w:t>
    </w:r>
  </w:p>
  <w:p w:rsidR="005C2DFC" w:rsidRPr="006A11DB" w:rsidRDefault="0078553A" w:rsidP="005C2DFC">
    <w:pPr>
      <w:pStyle w:val="ListeParagraf"/>
      <w:numPr>
        <w:ilvl w:val="0"/>
        <w:numId w:val="15"/>
      </w:numPr>
      <w:spacing w:after="0" w:line="240" w:lineRule="auto"/>
      <w:ind w:left="-284"/>
      <w:contextualSpacing w:val="0"/>
      <w:jc w:val="both"/>
      <w:rPr>
        <w:rFonts w:ascii="Arial" w:hAnsi="Arial" w:cs="Arial"/>
        <w:sz w:val="14"/>
        <w:szCs w:val="16"/>
      </w:rPr>
    </w:pPr>
    <w:r w:rsidRPr="006A11DB">
      <w:rPr>
        <w:rFonts w:ascii="Arial" w:hAnsi="Arial" w:cs="Arial"/>
        <w:sz w:val="14"/>
        <w:szCs w:val="16"/>
      </w:rPr>
      <w:t>Genel Müdürlüğümüze yapılan başvuruların eş zamanlı olarak “iha.shgm.gov.tr” web adresinde yer alan DHMİ Genel Müdürlüğü uçuş izni koordinasyon noktalarına da gönderilmesi gerekmektedir.</w:t>
    </w:r>
  </w:p>
  <w:p w:rsidR="006A11DB" w:rsidRPr="006A11DB" w:rsidRDefault="005C2DFC" w:rsidP="006A11DB">
    <w:pPr>
      <w:spacing w:after="0" w:line="240" w:lineRule="auto"/>
      <w:ind w:left="-284"/>
      <w:jc w:val="both"/>
      <w:rPr>
        <w:rFonts w:ascii="Arial" w:hAnsi="Arial" w:cs="Arial"/>
        <w:b/>
        <w:sz w:val="14"/>
        <w:szCs w:val="14"/>
      </w:rPr>
    </w:pPr>
    <w:r w:rsidRPr="006A11DB">
      <w:rPr>
        <w:rFonts w:ascii="Arial" w:hAnsi="Arial" w:cs="Arial"/>
        <w:b/>
        <w:sz w:val="14"/>
        <w:szCs w:val="14"/>
      </w:rPr>
      <w:t>AÇIKLAMALAR</w:t>
    </w:r>
  </w:p>
  <w:p w:rsidR="006A6A47" w:rsidRPr="006A6A47" w:rsidRDefault="005C2DFC" w:rsidP="006A6A47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6"/>
        <w:szCs w:val="16"/>
      </w:rPr>
    </w:pPr>
    <w:r w:rsidRPr="006A11DB">
      <w:rPr>
        <w:rFonts w:ascii="Arial" w:hAnsi="Arial" w:cs="Arial"/>
        <w:sz w:val="14"/>
        <w:szCs w:val="16"/>
      </w:rPr>
      <w:t>Uçuş yüksekliği belirtilirken koordinatlı bölgenin dikkate alınması ve bölgedeki diğer askeri ve sivil aktiviteler göz önüne alınarak belirtilecektir.</w:t>
    </w:r>
  </w:p>
  <w:p w:rsidR="006A6A47" w:rsidRPr="006A6A47" w:rsidRDefault="005C2DFC" w:rsidP="006A6A47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6"/>
        <w:szCs w:val="16"/>
      </w:rPr>
    </w:pPr>
    <w:r w:rsidRPr="006A6A47">
      <w:rPr>
        <w:rFonts w:ascii="Arial" w:hAnsi="Arial" w:cs="Arial"/>
        <w:sz w:val="14"/>
        <w:szCs w:val="16"/>
      </w:rPr>
      <w:t xml:space="preserve">Uçuşun yapılacağı bölge ismi kesinlikle belirtilecektir (Bölge, İl, İlçe </w:t>
    </w:r>
    <w:proofErr w:type="spellStart"/>
    <w:r w:rsidRPr="006A6A47">
      <w:rPr>
        <w:rFonts w:ascii="Arial" w:hAnsi="Arial" w:cs="Arial"/>
        <w:sz w:val="14"/>
        <w:szCs w:val="16"/>
      </w:rPr>
      <w:t>vs</w:t>
    </w:r>
    <w:proofErr w:type="spellEnd"/>
    <w:r w:rsidRPr="006A6A47">
      <w:rPr>
        <w:rFonts w:ascii="Arial" w:hAnsi="Arial" w:cs="Arial"/>
        <w:sz w:val="14"/>
        <w:szCs w:val="16"/>
      </w:rPr>
      <w:t xml:space="preserve"> isimleri).</w:t>
    </w:r>
  </w:p>
  <w:p w:rsidR="006A6A47" w:rsidRPr="006A6A47" w:rsidRDefault="005C2DFC" w:rsidP="006A6A47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6"/>
        <w:szCs w:val="16"/>
      </w:rPr>
    </w:pPr>
    <w:r w:rsidRPr="006A6A47">
      <w:rPr>
        <w:rFonts w:ascii="Arial" w:hAnsi="Arial" w:cs="Arial"/>
        <w:sz w:val="14"/>
        <w:szCs w:val="16"/>
      </w:rPr>
      <w:t>Uçuşun yapılacağı koordinatlar enlem ve boylam olarak Saat, Dakika, Saniye cinsinden (WGS-84</w:t>
    </w:r>
    <w:r w:rsidR="00790159">
      <w:rPr>
        <w:rFonts w:ascii="Arial" w:hAnsi="Arial" w:cs="Arial"/>
        <w:sz w:val="14"/>
        <w:szCs w:val="16"/>
      </w:rPr>
      <w:t>/GPS</w:t>
    </w:r>
    <w:r w:rsidRPr="006A6A47">
      <w:rPr>
        <w:rFonts w:ascii="Arial" w:hAnsi="Arial" w:cs="Arial"/>
        <w:sz w:val="14"/>
        <w:szCs w:val="16"/>
      </w:rPr>
      <w:t xml:space="preserve"> formatında) kesinlikle doğru tespit edilecektir. Uçuş için belirlenen saha mutlaka bir alanı tarif etmelidir.(En az 3 nokta koordinatı veya saha daire ise, merkez koordinatı verilecek ve yarıçapı </w:t>
    </w:r>
    <w:proofErr w:type="spellStart"/>
    <w:r w:rsidRPr="006A6A47">
      <w:rPr>
        <w:rFonts w:ascii="Arial" w:hAnsi="Arial" w:cs="Arial"/>
        <w:sz w:val="14"/>
        <w:szCs w:val="16"/>
      </w:rPr>
      <w:t>Nautical</w:t>
    </w:r>
    <w:proofErr w:type="spellEnd"/>
    <w:r w:rsidRPr="006A6A47">
      <w:rPr>
        <w:rFonts w:ascii="Arial" w:hAnsi="Arial" w:cs="Arial"/>
        <w:sz w:val="14"/>
        <w:szCs w:val="16"/>
      </w:rPr>
      <w:t xml:space="preserve"> Mile (NM) olarak belirtilecektir.)</w:t>
    </w:r>
  </w:p>
  <w:p w:rsidR="005C2DFC" w:rsidRPr="00575DA3" w:rsidRDefault="005C2DFC" w:rsidP="006A6A47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6"/>
        <w:szCs w:val="16"/>
      </w:rPr>
    </w:pPr>
    <w:r w:rsidRPr="006A6A47">
      <w:rPr>
        <w:rFonts w:ascii="Arial" w:hAnsi="Arial" w:cs="Arial"/>
        <w:sz w:val="14"/>
        <w:szCs w:val="16"/>
      </w:rPr>
      <w:t>İHA iniş/kalkış adresi</w:t>
    </w:r>
    <w:r w:rsidR="001E285F" w:rsidRPr="006A6A47">
      <w:rPr>
        <w:rFonts w:ascii="Arial" w:hAnsi="Arial" w:cs="Arial"/>
        <w:sz w:val="14"/>
        <w:szCs w:val="16"/>
      </w:rPr>
      <w:t>nin</w:t>
    </w:r>
    <w:r w:rsidRPr="006A6A47">
      <w:rPr>
        <w:rFonts w:ascii="Arial" w:hAnsi="Arial" w:cs="Arial"/>
        <w:sz w:val="14"/>
        <w:szCs w:val="16"/>
      </w:rPr>
      <w:t>;</w:t>
    </w:r>
    <w:r w:rsidR="001E285F" w:rsidRPr="006A6A47">
      <w:rPr>
        <w:rFonts w:ascii="Arial" w:hAnsi="Arial" w:cs="Arial"/>
        <w:sz w:val="14"/>
        <w:szCs w:val="16"/>
      </w:rPr>
      <w:t xml:space="preserve"> tanımlı alan olması durumunda ilgili bilgilerinin</w:t>
    </w:r>
    <w:r w:rsidRPr="006A6A47">
      <w:rPr>
        <w:rFonts w:ascii="Arial" w:hAnsi="Arial" w:cs="Arial"/>
        <w:sz w:val="14"/>
        <w:szCs w:val="16"/>
      </w:rPr>
      <w:t xml:space="preserve"> </w:t>
    </w:r>
    <w:r w:rsidR="001E285F" w:rsidRPr="006A6A47">
      <w:rPr>
        <w:rFonts w:ascii="Arial" w:hAnsi="Arial" w:cs="Arial"/>
        <w:sz w:val="14"/>
        <w:szCs w:val="16"/>
      </w:rPr>
      <w:t>(</w:t>
    </w:r>
    <w:r w:rsidRPr="006A6A47">
      <w:rPr>
        <w:rFonts w:ascii="Arial" w:hAnsi="Arial" w:cs="Arial"/>
        <w:sz w:val="14"/>
        <w:szCs w:val="16"/>
      </w:rPr>
      <w:t>havaalan</w:t>
    </w:r>
    <w:r w:rsidR="001E285F" w:rsidRPr="006A6A47">
      <w:rPr>
        <w:rFonts w:ascii="Arial" w:hAnsi="Arial" w:cs="Arial"/>
        <w:sz w:val="14"/>
        <w:szCs w:val="16"/>
      </w:rPr>
      <w:t>larında</w:t>
    </w:r>
    <w:r w:rsidRPr="006A6A47">
      <w:rPr>
        <w:rFonts w:ascii="Arial" w:hAnsi="Arial" w:cs="Arial"/>
        <w:sz w:val="14"/>
        <w:szCs w:val="16"/>
      </w:rPr>
      <w:t xml:space="preserve"> ICAO dörtlü kodu</w:t>
    </w:r>
    <w:r w:rsidR="001E285F" w:rsidRPr="006A6A47">
      <w:rPr>
        <w:rFonts w:ascii="Arial" w:hAnsi="Arial" w:cs="Arial"/>
        <w:sz w:val="14"/>
        <w:szCs w:val="16"/>
      </w:rPr>
      <w:t xml:space="preserve">, heliport ismi vb.) tanımsız alan olması durumunda ise </w:t>
    </w:r>
    <w:r w:rsidRPr="006A6A47">
      <w:rPr>
        <w:rFonts w:ascii="Arial" w:hAnsi="Arial" w:cs="Arial"/>
        <w:sz w:val="14"/>
        <w:szCs w:val="16"/>
      </w:rPr>
      <w:t>koordinat</w:t>
    </w:r>
    <w:r w:rsidR="001E285F" w:rsidRPr="006A6A47">
      <w:rPr>
        <w:rFonts w:ascii="Arial" w:hAnsi="Arial" w:cs="Arial"/>
        <w:sz w:val="14"/>
        <w:szCs w:val="16"/>
      </w:rPr>
      <w:t>ların ilgili kısımlara</w:t>
    </w:r>
    <w:r w:rsidRPr="006A6A47">
      <w:rPr>
        <w:rFonts w:ascii="Arial" w:hAnsi="Arial" w:cs="Arial"/>
        <w:sz w:val="14"/>
        <w:szCs w:val="16"/>
      </w:rPr>
      <w:t xml:space="preserve"> yazılması gerekmektedir. </w:t>
    </w:r>
  </w:p>
  <w:p w:rsidR="00575DA3" w:rsidRPr="00CA0E95" w:rsidRDefault="00575DA3" w:rsidP="00575DA3">
    <w:pPr>
      <w:pStyle w:val="ListeParagraf"/>
      <w:numPr>
        <w:ilvl w:val="0"/>
        <w:numId w:val="15"/>
      </w:numPr>
      <w:spacing w:after="0" w:line="240" w:lineRule="auto"/>
      <w:ind w:left="-284"/>
      <w:jc w:val="both"/>
      <w:rPr>
        <w:rFonts w:ascii="Arial" w:hAnsi="Arial" w:cs="Arial"/>
        <w:sz w:val="14"/>
        <w:szCs w:val="16"/>
      </w:rPr>
    </w:pPr>
    <w:r w:rsidRPr="00CA0E95">
      <w:rPr>
        <w:rFonts w:ascii="Arial" w:hAnsi="Arial" w:cs="Arial"/>
        <w:sz w:val="14"/>
        <w:szCs w:val="16"/>
      </w:rPr>
      <w:t>Uçuş izni başvuru ücreti kurumlar ile yapılacak koordinasyon için alınmakta olup, uçuş izni alınamaması ya da koordinasyon sürecinin tamamlanamaması durumunda ücret iadesi yapılmamaktadır.</w:t>
    </w:r>
  </w:p>
  <w:p w:rsidR="006A6A47" w:rsidRDefault="006A6A47" w:rsidP="006A6A47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5C2DFC" w:rsidRPr="006A6A47" w:rsidRDefault="005C2DFC" w:rsidP="006A6A47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6A6A47">
      <w:rPr>
        <w:rFonts w:ascii="Arial" w:hAnsi="Arial" w:cs="Arial"/>
        <w:sz w:val="14"/>
        <w:szCs w:val="14"/>
      </w:rPr>
      <w:t>Bu form doldurulduk</w:t>
    </w:r>
    <w:r w:rsidR="002D2216" w:rsidRPr="006A6A47">
      <w:rPr>
        <w:rFonts w:ascii="Arial" w:hAnsi="Arial" w:cs="Arial"/>
        <w:sz w:val="14"/>
        <w:szCs w:val="14"/>
      </w:rPr>
      <w:t>t</w:t>
    </w:r>
    <w:r w:rsidRPr="006A6A47">
      <w:rPr>
        <w:rFonts w:ascii="Arial" w:hAnsi="Arial" w:cs="Arial"/>
        <w:sz w:val="14"/>
        <w:szCs w:val="14"/>
      </w:rPr>
      <w:t>an sonra ekli belgelerle aşağıdaki adrese gönderilmelidir.</w:t>
    </w:r>
  </w:p>
  <w:p w:rsidR="003F3815" w:rsidRPr="006A6A47" w:rsidRDefault="005C2DFC" w:rsidP="006A6A47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b/>
        <w:sz w:val="14"/>
        <w:szCs w:val="14"/>
      </w:rPr>
    </w:pPr>
    <w:r w:rsidRPr="006A11DB">
      <w:rPr>
        <w:rFonts w:ascii="Arial" w:hAnsi="Arial" w:cs="Arial"/>
        <w:b/>
        <w:sz w:val="14"/>
        <w:szCs w:val="14"/>
      </w:rPr>
      <w:t>Sivil Havacılık Genel Müdürlüğü</w:t>
    </w:r>
    <w:r w:rsidR="006A11DB" w:rsidRPr="006A11DB">
      <w:rPr>
        <w:rFonts w:ascii="Arial" w:hAnsi="Arial" w:cs="Arial"/>
        <w:b/>
        <w:sz w:val="14"/>
        <w:szCs w:val="14"/>
      </w:rPr>
      <w:t xml:space="preserve"> </w:t>
    </w:r>
    <w:r w:rsidRPr="006A11DB">
      <w:rPr>
        <w:rFonts w:ascii="Arial" w:hAnsi="Arial" w:cs="Arial"/>
        <w:b/>
        <w:sz w:val="14"/>
        <w:szCs w:val="14"/>
      </w:rPr>
      <w:t>Evrak Birimi</w:t>
    </w:r>
    <w:r w:rsidR="006A11DB" w:rsidRPr="006A11DB">
      <w:rPr>
        <w:rFonts w:ascii="Arial" w:hAnsi="Arial" w:cs="Arial"/>
        <w:b/>
        <w:sz w:val="14"/>
        <w:szCs w:val="14"/>
      </w:rPr>
      <w:t xml:space="preserve"> </w:t>
    </w:r>
    <w:r w:rsidRPr="006A11DB">
      <w:rPr>
        <w:rFonts w:ascii="Arial" w:hAnsi="Arial" w:cs="Arial"/>
        <w:b/>
        <w:sz w:val="14"/>
        <w:szCs w:val="14"/>
      </w:rPr>
      <w:t>GMK Bulvarı No:128 Maltepe ANKARA</w:t>
    </w:r>
  </w:p>
  <w:tbl>
    <w:tblPr>
      <w:tblStyle w:val="TabloKlavuzu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4995"/>
      <w:gridCol w:w="1559"/>
      <w:gridCol w:w="1418"/>
      <w:gridCol w:w="567"/>
    </w:tblGrid>
    <w:tr w:rsidR="008D58B4" w:rsidTr="000128EB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proofErr w:type="spellStart"/>
          <w:r w:rsidRPr="005A32BC">
            <w:rPr>
              <w:rFonts w:ascii="Arial" w:hAnsi="Arial" w:cs="Arial"/>
              <w:sz w:val="14"/>
              <w:szCs w:val="16"/>
            </w:rPr>
            <w:t>Doküman</w:t>
          </w:r>
          <w:proofErr w:type="spellEnd"/>
          <w:r w:rsidRPr="005A32BC">
            <w:rPr>
              <w:rFonts w:ascii="Arial" w:hAnsi="Arial" w:cs="Arial"/>
              <w:sz w:val="14"/>
              <w:szCs w:val="16"/>
            </w:rPr>
            <w:t xml:space="preserve"> No:</w:t>
          </w:r>
        </w:p>
      </w:tc>
      <w:tc>
        <w:tcPr>
          <w:tcW w:w="4995" w:type="dxa"/>
          <w:tcBorders>
            <w:top w:val="single" w:sz="4" w:space="0" w:color="A6A6A6"/>
          </w:tcBorders>
          <w:vAlign w:val="bottom"/>
        </w:tcPr>
        <w:p w:rsidR="008D58B4" w:rsidRPr="000128EB" w:rsidRDefault="008D58B4" w:rsidP="007706A1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362190">
            <w:rPr>
              <w:rFonts w:ascii="Arial" w:hAnsi="Arial" w:cs="Arial"/>
              <w:sz w:val="14"/>
              <w:szCs w:val="16"/>
            </w:rPr>
            <w:t>HSD.86170537.FR.19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  <w:r w:rsidR="000128EB">
            <w:rPr>
              <w:rFonts w:ascii="Arial" w:hAnsi="Arial" w:cs="Arial"/>
              <w:sz w:val="14"/>
              <w:szCs w:val="16"/>
              <w:lang w:val="tr-TR"/>
            </w:rPr>
            <w:t xml:space="preserve">       Yürürlük Tarihi</w:t>
          </w:r>
          <w:r w:rsidR="000128EB" w:rsidRPr="00006904">
            <w:rPr>
              <w:rFonts w:ascii="Arial" w:hAnsi="Arial" w:cs="Arial"/>
              <w:sz w:val="14"/>
              <w:szCs w:val="16"/>
              <w:lang w:val="tr-TR"/>
            </w:rPr>
            <w:t xml:space="preserve">:   </w:t>
          </w:r>
          <w:r w:rsidR="00006904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7706A1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006904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7706A1">
            <w:rPr>
              <w:rFonts w:ascii="Arial" w:hAnsi="Arial" w:cs="Arial"/>
              <w:sz w:val="14"/>
              <w:szCs w:val="16"/>
              <w:lang w:val="tr-TR"/>
            </w:rPr>
            <w:t>05</w:t>
          </w:r>
          <w:r w:rsidR="00006904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0128EB" w:rsidRPr="00006904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006904" w:rsidRPr="00006904">
            <w:rPr>
              <w:rFonts w:ascii="Arial" w:hAnsi="Arial" w:cs="Arial"/>
              <w:sz w:val="14"/>
              <w:szCs w:val="16"/>
              <w:lang w:val="tr-TR"/>
            </w:rPr>
            <w:t>20</w:t>
          </w:r>
          <w:r w:rsidR="007706A1">
            <w:rPr>
              <w:rFonts w:ascii="Arial" w:hAnsi="Arial" w:cs="Arial"/>
              <w:sz w:val="14"/>
              <w:szCs w:val="16"/>
              <w:lang w:val="tr-TR"/>
            </w:rPr>
            <w:t>16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  <w:proofErr w:type="spellStart"/>
          <w:r w:rsidRPr="005A32BC">
            <w:rPr>
              <w:rFonts w:ascii="Arial" w:hAnsi="Arial" w:cs="Arial"/>
              <w:sz w:val="14"/>
              <w:szCs w:val="16"/>
            </w:rPr>
            <w:t>Revizyon</w:t>
          </w:r>
          <w:proofErr w:type="spellEnd"/>
          <w:r w:rsidRPr="005A32BC">
            <w:rPr>
              <w:rFonts w:ascii="Arial" w:hAnsi="Arial" w:cs="Arial"/>
              <w:sz w:val="14"/>
              <w:szCs w:val="16"/>
            </w:rPr>
            <w:t xml:space="preserve"> No - </w:t>
          </w:r>
          <w:proofErr w:type="spellStart"/>
          <w:r w:rsidRPr="005A32BC">
            <w:rPr>
              <w:rFonts w:ascii="Arial" w:hAnsi="Arial" w:cs="Arial"/>
              <w:sz w:val="14"/>
              <w:szCs w:val="16"/>
            </w:rPr>
            <w:t>Tarihi</w:t>
          </w:r>
          <w:proofErr w:type="spellEnd"/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927EF2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927EF2">
            <w:rPr>
              <w:rFonts w:ascii="Arial" w:hAnsi="Arial" w:cs="Arial"/>
              <w:sz w:val="14"/>
              <w:szCs w:val="16"/>
              <w:lang w:val="tr-TR"/>
            </w:rPr>
            <w:t>5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575DA3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927EF2"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="008444D3">
            <w:rPr>
              <w:rFonts w:ascii="Arial" w:hAnsi="Arial" w:cs="Arial"/>
              <w:sz w:val="14"/>
              <w:szCs w:val="16"/>
              <w:lang w:val="tr-TR"/>
            </w:rPr>
            <w:t>/1</w:t>
          </w:r>
          <w:r w:rsidR="00927EF2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575DA3">
            <w:rPr>
              <w:rFonts w:ascii="Arial" w:hAnsi="Arial" w:cs="Arial"/>
              <w:sz w:val="14"/>
              <w:szCs w:val="16"/>
              <w:lang w:val="tr-TR"/>
            </w:rPr>
            <w:t>/2021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567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A0E9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A0E9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19" w:rsidRDefault="00AD4119" w:rsidP="00C74DF3">
      <w:pPr>
        <w:spacing w:after="0" w:line="240" w:lineRule="auto"/>
      </w:pPr>
      <w:r>
        <w:separator/>
      </w:r>
    </w:p>
  </w:footnote>
  <w:footnote w:type="continuationSeparator" w:id="0">
    <w:p w:rsidR="00AD4119" w:rsidRDefault="00AD411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225550" cy="679450"/>
                <wp:effectExtent l="0" t="0" r="0" b="635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6A6A47">
      <w:trPr>
        <w:trHeight w:val="483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E45DB0" w:rsidP="00DA37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HA-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Nİ 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8C60B26"/>
    <w:multiLevelType w:val="hybridMultilevel"/>
    <w:tmpl w:val="A056A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16AE6"/>
    <w:multiLevelType w:val="hybridMultilevel"/>
    <w:tmpl w:val="E73EB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4EC2CF9"/>
    <w:multiLevelType w:val="hybridMultilevel"/>
    <w:tmpl w:val="01BC001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83889"/>
    <w:multiLevelType w:val="hybridMultilevel"/>
    <w:tmpl w:val="A8F8E1E2"/>
    <w:lvl w:ilvl="0" w:tplc="471EBBC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028"/>
    <w:rsid w:val="00006904"/>
    <w:rsid w:val="000128EB"/>
    <w:rsid w:val="00031E08"/>
    <w:rsid w:val="00033647"/>
    <w:rsid w:val="00036EBC"/>
    <w:rsid w:val="000578AE"/>
    <w:rsid w:val="000A488B"/>
    <w:rsid w:val="000B75DE"/>
    <w:rsid w:val="000C14E1"/>
    <w:rsid w:val="00104D4B"/>
    <w:rsid w:val="00117D6E"/>
    <w:rsid w:val="00124210"/>
    <w:rsid w:val="00152E10"/>
    <w:rsid w:val="001D186B"/>
    <w:rsid w:val="001E0C8A"/>
    <w:rsid w:val="001E285F"/>
    <w:rsid w:val="00227A82"/>
    <w:rsid w:val="00227BC7"/>
    <w:rsid w:val="00287558"/>
    <w:rsid w:val="00297AD5"/>
    <w:rsid w:val="002D2216"/>
    <w:rsid w:val="002E3A1A"/>
    <w:rsid w:val="002F0B19"/>
    <w:rsid w:val="002F4320"/>
    <w:rsid w:val="003132B0"/>
    <w:rsid w:val="003179DE"/>
    <w:rsid w:val="003308BF"/>
    <w:rsid w:val="00350599"/>
    <w:rsid w:val="003549DC"/>
    <w:rsid w:val="00362190"/>
    <w:rsid w:val="003646EF"/>
    <w:rsid w:val="00364C08"/>
    <w:rsid w:val="00364ED4"/>
    <w:rsid w:val="0036686B"/>
    <w:rsid w:val="003715EE"/>
    <w:rsid w:val="00371722"/>
    <w:rsid w:val="003777D8"/>
    <w:rsid w:val="00383213"/>
    <w:rsid w:val="003C2E07"/>
    <w:rsid w:val="003D61D1"/>
    <w:rsid w:val="003E0639"/>
    <w:rsid w:val="003E075B"/>
    <w:rsid w:val="003F3815"/>
    <w:rsid w:val="003F4F83"/>
    <w:rsid w:val="003F5509"/>
    <w:rsid w:val="004075D5"/>
    <w:rsid w:val="00417188"/>
    <w:rsid w:val="00432400"/>
    <w:rsid w:val="00436705"/>
    <w:rsid w:val="00455D0D"/>
    <w:rsid w:val="00457169"/>
    <w:rsid w:val="004635EB"/>
    <w:rsid w:val="00466473"/>
    <w:rsid w:val="00467F93"/>
    <w:rsid w:val="00473AC2"/>
    <w:rsid w:val="004742C8"/>
    <w:rsid w:val="004E32D0"/>
    <w:rsid w:val="004E7992"/>
    <w:rsid w:val="005027FD"/>
    <w:rsid w:val="005108F1"/>
    <w:rsid w:val="00525E5A"/>
    <w:rsid w:val="0052755E"/>
    <w:rsid w:val="00531B8F"/>
    <w:rsid w:val="00540D3A"/>
    <w:rsid w:val="00545D48"/>
    <w:rsid w:val="00557DAC"/>
    <w:rsid w:val="00575DA3"/>
    <w:rsid w:val="005C1604"/>
    <w:rsid w:val="005C2DFC"/>
    <w:rsid w:val="005C580F"/>
    <w:rsid w:val="00626EE8"/>
    <w:rsid w:val="00651BC9"/>
    <w:rsid w:val="00657326"/>
    <w:rsid w:val="006604AA"/>
    <w:rsid w:val="00662D58"/>
    <w:rsid w:val="00663F7A"/>
    <w:rsid w:val="00681463"/>
    <w:rsid w:val="00687CC8"/>
    <w:rsid w:val="00693867"/>
    <w:rsid w:val="006A11DB"/>
    <w:rsid w:val="006A3F36"/>
    <w:rsid w:val="006A6A47"/>
    <w:rsid w:val="006E1980"/>
    <w:rsid w:val="006E31C6"/>
    <w:rsid w:val="006E6B77"/>
    <w:rsid w:val="00700CC8"/>
    <w:rsid w:val="0072548D"/>
    <w:rsid w:val="00745412"/>
    <w:rsid w:val="00757D13"/>
    <w:rsid w:val="007706A1"/>
    <w:rsid w:val="0077728F"/>
    <w:rsid w:val="00783DE9"/>
    <w:rsid w:val="0078553A"/>
    <w:rsid w:val="00790159"/>
    <w:rsid w:val="007A62B3"/>
    <w:rsid w:val="007A6CBB"/>
    <w:rsid w:val="007E0F6F"/>
    <w:rsid w:val="008444D3"/>
    <w:rsid w:val="0085589D"/>
    <w:rsid w:val="0087702E"/>
    <w:rsid w:val="008804C8"/>
    <w:rsid w:val="00897C02"/>
    <w:rsid w:val="008D58B4"/>
    <w:rsid w:val="008E10C1"/>
    <w:rsid w:val="00905469"/>
    <w:rsid w:val="00927EF2"/>
    <w:rsid w:val="00941F2D"/>
    <w:rsid w:val="009512AF"/>
    <w:rsid w:val="009545A0"/>
    <w:rsid w:val="00964A93"/>
    <w:rsid w:val="00977E03"/>
    <w:rsid w:val="00980167"/>
    <w:rsid w:val="009A79AD"/>
    <w:rsid w:val="009F390C"/>
    <w:rsid w:val="00A21B3C"/>
    <w:rsid w:val="00A25E50"/>
    <w:rsid w:val="00A53A1E"/>
    <w:rsid w:val="00A53FE2"/>
    <w:rsid w:val="00A712C4"/>
    <w:rsid w:val="00A72816"/>
    <w:rsid w:val="00A7462C"/>
    <w:rsid w:val="00AC3C9E"/>
    <w:rsid w:val="00AD4119"/>
    <w:rsid w:val="00B0451B"/>
    <w:rsid w:val="00B1045D"/>
    <w:rsid w:val="00B26C46"/>
    <w:rsid w:val="00B31644"/>
    <w:rsid w:val="00B778F6"/>
    <w:rsid w:val="00B84881"/>
    <w:rsid w:val="00BD56A2"/>
    <w:rsid w:val="00BE45F1"/>
    <w:rsid w:val="00BF030B"/>
    <w:rsid w:val="00C0604B"/>
    <w:rsid w:val="00C14E8C"/>
    <w:rsid w:val="00C23241"/>
    <w:rsid w:val="00C44526"/>
    <w:rsid w:val="00C55353"/>
    <w:rsid w:val="00C72BAA"/>
    <w:rsid w:val="00C74871"/>
    <w:rsid w:val="00C74DF3"/>
    <w:rsid w:val="00C86F63"/>
    <w:rsid w:val="00C97A6A"/>
    <w:rsid w:val="00CA0E95"/>
    <w:rsid w:val="00CA66C6"/>
    <w:rsid w:val="00CB5985"/>
    <w:rsid w:val="00CF2D36"/>
    <w:rsid w:val="00D063D6"/>
    <w:rsid w:val="00D10349"/>
    <w:rsid w:val="00D25F28"/>
    <w:rsid w:val="00D33E30"/>
    <w:rsid w:val="00D34CAD"/>
    <w:rsid w:val="00D479D7"/>
    <w:rsid w:val="00D76BD7"/>
    <w:rsid w:val="00D81D82"/>
    <w:rsid w:val="00DA3719"/>
    <w:rsid w:val="00DB2092"/>
    <w:rsid w:val="00DC34EE"/>
    <w:rsid w:val="00DE08AE"/>
    <w:rsid w:val="00E10EF1"/>
    <w:rsid w:val="00E20744"/>
    <w:rsid w:val="00E45DB0"/>
    <w:rsid w:val="00E503E6"/>
    <w:rsid w:val="00E560FE"/>
    <w:rsid w:val="00E60E07"/>
    <w:rsid w:val="00E730A6"/>
    <w:rsid w:val="00E8356C"/>
    <w:rsid w:val="00E911C8"/>
    <w:rsid w:val="00E96524"/>
    <w:rsid w:val="00E96C7E"/>
    <w:rsid w:val="00EA0128"/>
    <w:rsid w:val="00EA6C40"/>
    <w:rsid w:val="00EB3ABC"/>
    <w:rsid w:val="00EB44C9"/>
    <w:rsid w:val="00ED39D1"/>
    <w:rsid w:val="00EF25F2"/>
    <w:rsid w:val="00F05088"/>
    <w:rsid w:val="00F200FF"/>
    <w:rsid w:val="00F31CB7"/>
    <w:rsid w:val="00F356B5"/>
    <w:rsid w:val="00F4100D"/>
    <w:rsid w:val="00F777D9"/>
    <w:rsid w:val="00F86EF1"/>
    <w:rsid w:val="00FB09F0"/>
    <w:rsid w:val="00FB19F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A1180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0F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8553A"/>
    <w:rPr>
      <w:color w:val="0000FF" w:themeColor="hyperlink"/>
      <w:u w:val="single"/>
    </w:rPr>
  </w:style>
  <w:style w:type="paragraph" w:customStyle="1" w:styleId="Default">
    <w:name w:val="Default"/>
    <w:rsid w:val="003E07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05E-85F9-4B53-8BEB-3489290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ah Uzun</cp:lastModifiedBy>
  <cp:revision>3</cp:revision>
  <cp:lastPrinted>2019-09-20T12:01:00Z</cp:lastPrinted>
  <dcterms:created xsi:type="dcterms:W3CDTF">2021-12-12T14:24:00Z</dcterms:created>
  <dcterms:modified xsi:type="dcterms:W3CDTF">2022-01-05T07:46:00Z</dcterms:modified>
</cp:coreProperties>
</file>